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BB" w:rsidRDefault="00530CBB" w:rsidP="00AE34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CBB">
        <w:rPr>
          <w:rFonts w:ascii="Times New Roman" w:hAnsi="Times New Roman" w:cs="Times New Roman"/>
          <w:b/>
          <w:bCs/>
          <w:sz w:val="32"/>
          <w:szCs w:val="32"/>
        </w:rPr>
        <w:t>ДЕПАРТАМЕНТ ОБРАЗОВАНИЯ ГОРОДА МОСКВЫ</w:t>
      </w:r>
      <w:r w:rsidRPr="00530CBB">
        <w:rPr>
          <w:rFonts w:ascii="Times New Roman" w:hAnsi="Times New Roman" w:cs="Times New Roman"/>
          <w:b/>
          <w:bCs/>
          <w:sz w:val="32"/>
          <w:szCs w:val="32"/>
        </w:rPr>
        <w:br/>
        <w:t>Юго-Восточный административный округ</w:t>
      </w:r>
      <w:r w:rsidRPr="00530CBB">
        <w:rPr>
          <w:rFonts w:ascii="Times New Roman" w:hAnsi="Times New Roman" w:cs="Times New Roman"/>
          <w:b/>
          <w:bCs/>
          <w:sz w:val="32"/>
          <w:szCs w:val="32"/>
        </w:rPr>
        <w:br/>
        <w:t>Государственное бюджетное образовательное</w:t>
      </w:r>
      <w:r w:rsidRPr="00530CB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учре</w:t>
      </w:r>
      <w:r>
        <w:rPr>
          <w:rFonts w:ascii="Times New Roman" w:hAnsi="Times New Roman" w:cs="Times New Roman"/>
          <w:b/>
          <w:bCs/>
          <w:sz w:val="32"/>
          <w:szCs w:val="32"/>
        </w:rPr>
        <w:t>ждение города Москвы «Школа «Покровский квартал</w:t>
      </w:r>
      <w:r w:rsidRPr="00530CB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30CBB" w:rsidRDefault="00530CBB" w:rsidP="00AE34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3480" w:rsidRDefault="0033303F" w:rsidP="00AE34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480" w:rsidRPr="00A14A71">
        <w:rPr>
          <w:rFonts w:ascii="Times New Roman" w:hAnsi="Times New Roman" w:cs="Times New Roman"/>
          <w:b/>
          <w:sz w:val="32"/>
          <w:szCs w:val="32"/>
        </w:rPr>
        <w:t>«Румяный паренёк»</w:t>
      </w:r>
    </w:p>
    <w:p w:rsidR="003E7592" w:rsidRDefault="003E7592" w:rsidP="00AE34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</w:t>
      </w:r>
      <w:r w:rsidR="00530CBB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530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и провели:</w:t>
      </w:r>
    </w:p>
    <w:p w:rsidR="00530CBB" w:rsidRDefault="00530CBB" w:rsidP="00530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Коновалова Е.Н.</w:t>
      </w:r>
    </w:p>
    <w:p w:rsidR="00530CBB" w:rsidRDefault="00530CBB" w:rsidP="00530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2019 - 20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AE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BB" w:rsidRDefault="00530CBB" w:rsidP="00530CBB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3480" w:rsidRDefault="00A14A71" w:rsidP="0053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П</w:t>
      </w:r>
      <w:r w:rsidR="00AE3480">
        <w:rPr>
          <w:rFonts w:ascii="Times New Roman" w:hAnsi="Times New Roman" w:cs="Times New Roman"/>
          <w:sz w:val="32"/>
          <w:szCs w:val="32"/>
        </w:rPr>
        <w:t>о мотивам русской народной сказки «Колобок»</w:t>
      </w:r>
      <w:r>
        <w:rPr>
          <w:rFonts w:ascii="Times New Roman" w:hAnsi="Times New Roman" w:cs="Times New Roman"/>
          <w:sz w:val="32"/>
          <w:szCs w:val="32"/>
        </w:rPr>
        <w:t>. Интеграция областей: физическая культура, коммуникация, чтение художественной литературы, музыка.</w:t>
      </w:r>
      <w:r w:rsidR="00AE3480">
        <w:rPr>
          <w:rFonts w:ascii="Times New Roman" w:hAnsi="Times New Roman" w:cs="Times New Roman"/>
          <w:sz w:val="32"/>
          <w:szCs w:val="32"/>
        </w:rPr>
        <w:t>)</w:t>
      </w:r>
    </w:p>
    <w:p w:rsidR="003E7592" w:rsidRDefault="00A14A71" w:rsidP="00A14A71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7592">
        <w:rPr>
          <w:rFonts w:ascii="Times New Roman" w:hAnsi="Times New Roman" w:cs="Times New Roman"/>
          <w:sz w:val="32"/>
          <w:szCs w:val="32"/>
        </w:rPr>
        <w:t>формирование эстетического вкуса и развитие основных движений у детей через творческую деятельность и игру.</w:t>
      </w:r>
    </w:p>
    <w:p w:rsidR="00A14A71" w:rsidRPr="00A14A71" w:rsidRDefault="00A14A71" w:rsidP="00A14A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DE139C" w:rsidRPr="00DE139C" w:rsidRDefault="003E7592" w:rsidP="00DE139C">
      <w:pPr>
        <w:pStyle w:val="a7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согласовывать речь с движением, используя   эмоциональную мимику и жесты.</w:t>
      </w:r>
    </w:p>
    <w:p w:rsidR="00793334" w:rsidRPr="00DE139C" w:rsidRDefault="003E7592" w:rsidP="00DE139C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интонационную выразительность реч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3FCD" w:rsidRDefault="00253FCD" w:rsidP="003E7592">
      <w:pPr>
        <w:pStyle w:val="a7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слуховое внимание, память</w:t>
      </w:r>
      <w:r w:rsidR="003E7592">
        <w:rPr>
          <w:rFonts w:ascii="Times New Roman" w:hAnsi="Times New Roman" w:cs="Times New Roman"/>
          <w:sz w:val="32"/>
          <w:szCs w:val="32"/>
        </w:rPr>
        <w:t xml:space="preserve"> и кинестетическую моторику.</w:t>
      </w:r>
    </w:p>
    <w:p w:rsidR="003E7592" w:rsidRDefault="003E7592" w:rsidP="003E7592">
      <w:pPr>
        <w:pStyle w:val="a7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основные движения детей: прыжки</w:t>
      </w:r>
      <w:r w:rsidR="00DE139C">
        <w:rPr>
          <w:rFonts w:ascii="Times New Roman" w:hAnsi="Times New Roman" w:cs="Times New Roman"/>
          <w:sz w:val="32"/>
          <w:szCs w:val="32"/>
        </w:rPr>
        <w:t xml:space="preserve"> на двух ногах с поворотами; </w:t>
      </w:r>
      <w:proofErr w:type="spellStart"/>
      <w:r w:rsidR="00DE139C">
        <w:rPr>
          <w:rFonts w:ascii="Times New Roman" w:hAnsi="Times New Roman" w:cs="Times New Roman"/>
          <w:sz w:val="32"/>
          <w:szCs w:val="32"/>
        </w:rPr>
        <w:t>под</w:t>
      </w:r>
      <w:r>
        <w:rPr>
          <w:rFonts w:ascii="Times New Roman" w:hAnsi="Times New Roman" w:cs="Times New Roman"/>
          <w:sz w:val="32"/>
          <w:szCs w:val="32"/>
        </w:rPr>
        <w:t>лез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 дугой; упражнения с мячом.</w:t>
      </w:r>
    </w:p>
    <w:p w:rsidR="003E7592" w:rsidRDefault="0098589E" w:rsidP="003E7592">
      <w:pPr>
        <w:pStyle w:val="a7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илактика нарушений плоскостопия у детей.</w:t>
      </w:r>
    </w:p>
    <w:p w:rsidR="00DE139C" w:rsidRDefault="00DE139C" w:rsidP="003E7592">
      <w:pPr>
        <w:pStyle w:val="a7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умение соотносить форму предмета </w:t>
      </w:r>
      <w:r w:rsidR="0098589E">
        <w:rPr>
          <w:rFonts w:ascii="Times New Roman" w:hAnsi="Times New Roman" w:cs="Times New Roman"/>
          <w:sz w:val="32"/>
          <w:szCs w:val="32"/>
        </w:rPr>
        <w:t>с геометрической фигурой (шар – круг)</w:t>
      </w:r>
    </w:p>
    <w:p w:rsidR="00A14A71" w:rsidRPr="00D30DF4" w:rsidRDefault="00A14A71" w:rsidP="00D30DF4">
      <w:pPr>
        <w:jc w:val="both"/>
        <w:rPr>
          <w:rFonts w:ascii="Times New Roman" w:hAnsi="Times New Roman" w:cs="Times New Roman"/>
          <w:sz w:val="32"/>
          <w:szCs w:val="32"/>
        </w:rPr>
      </w:pPr>
      <w:r w:rsidRPr="00D30DF4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Pr="00D30DF4">
        <w:rPr>
          <w:rFonts w:ascii="Times New Roman" w:hAnsi="Times New Roman" w:cs="Times New Roman"/>
          <w:sz w:val="32"/>
          <w:szCs w:val="32"/>
        </w:rPr>
        <w:t xml:space="preserve"> чтение русской народной сказки «Колобок» и  беседа по её содержанию; рассматривание иллюстраций к сказке; обследование шара и круга; изображение колобка на занятиях по лепке и аппликации; использование деревянных моделей персонажей и декораций к сказке «Колобок» в театрализованной деятельности.</w:t>
      </w:r>
    </w:p>
    <w:p w:rsidR="00A14A71" w:rsidRDefault="00A14A71" w:rsidP="00A14A71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ристая дорожка, дуга, набивные мешочки, следы, мячи среднего размера, две гимнастические скамейки, атрибуты имитации русской избы.</w:t>
      </w:r>
    </w:p>
    <w:p w:rsidR="00A14A71" w:rsidRDefault="00A14A71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Участники:</w:t>
      </w:r>
      <w:r>
        <w:rPr>
          <w:rFonts w:ascii="Times New Roman" w:hAnsi="Times New Roman" w:cs="Times New Roman"/>
          <w:sz w:val="32"/>
          <w:szCs w:val="32"/>
        </w:rPr>
        <w:t xml:space="preserve"> дети средней группы, воспитатель и логопед данной группы, лесные звери – дети подготовительной группы, инструктор по физической культуры, старший воспитатель, музыкальный руководитель.</w:t>
      </w:r>
    </w:p>
    <w:p w:rsidR="00530CBB" w:rsidRDefault="00530CBB" w:rsidP="00AE34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3480" w:rsidRPr="00A14A71" w:rsidRDefault="00AE3480" w:rsidP="00AE348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lastRenderedPageBreak/>
        <w:t>Ход занятия:</w:t>
      </w:r>
    </w:p>
    <w:p w:rsidR="00AE3480" w:rsidRDefault="00A14A71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="00AE3480" w:rsidRPr="00A14A71">
        <w:rPr>
          <w:rFonts w:ascii="Times New Roman" w:hAnsi="Times New Roman" w:cs="Times New Roman"/>
          <w:b/>
          <w:sz w:val="32"/>
          <w:szCs w:val="32"/>
        </w:rPr>
        <w:t>:</w:t>
      </w:r>
      <w:r w:rsidR="00AE348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E3480">
        <w:rPr>
          <w:rFonts w:ascii="Times New Roman" w:hAnsi="Times New Roman" w:cs="Times New Roman"/>
          <w:sz w:val="32"/>
          <w:szCs w:val="32"/>
        </w:rPr>
        <w:t xml:space="preserve"> Мы девчонки и мальчишки,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Сказок очень любим книжки.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И одну из них точь в точь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Рассказать мы вам не прочь.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ы ж внимательно смотрите,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Сказку нашу назовите.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Торопиться лишь не надо!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ех в конце вас ждёт награда.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Чтоб со сказкой повстречаться,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A59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ужно в путь нам собираться.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A59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уть-дорога далека</w:t>
      </w:r>
    </w:p>
    <w:p w:rsidR="00AE3480" w:rsidRDefault="00AE3480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A59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, поверьте, нелегка…</w:t>
      </w:r>
    </w:p>
    <w:p w:rsidR="00AE3480" w:rsidRDefault="00AE3480" w:rsidP="00AE3480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Дети </w:t>
      </w:r>
      <w:r w:rsidR="00CA598E">
        <w:rPr>
          <w:rFonts w:ascii="Times New Roman" w:hAnsi="Times New Roman" w:cs="Times New Roman"/>
          <w:i/>
          <w:sz w:val="32"/>
          <w:szCs w:val="32"/>
        </w:rPr>
        <w:t>начинают движение по полосе препятствий. В самом начале кладётся на пол массажная дорожка)</w:t>
      </w:r>
    </w:p>
    <w:p w:rsidR="00CA598E" w:rsidRDefault="00A14A71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</w:t>
      </w:r>
      <w:r w:rsidR="00CA598E" w:rsidRPr="00A14A71">
        <w:rPr>
          <w:rFonts w:ascii="Times New Roman" w:hAnsi="Times New Roman" w:cs="Times New Roman"/>
          <w:b/>
          <w:sz w:val="32"/>
          <w:szCs w:val="32"/>
        </w:rPr>
        <w:t>:</w:t>
      </w:r>
      <w:r w:rsidR="00CA59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CA598E">
        <w:rPr>
          <w:rFonts w:ascii="Times New Roman" w:hAnsi="Times New Roman" w:cs="Times New Roman"/>
          <w:sz w:val="32"/>
          <w:szCs w:val="32"/>
        </w:rPr>
        <w:t xml:space="preserve"> Вот дорожка непростая –</w:t>
      </w:r>
    </w:p>
    <w:p w:rsidR="00CA598E" w:rsidRDefault="00CA598E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я ребриста, но прямая.</w:t>
      </w:r>
    </w:p>
    <w:p w:rsidR="00CA598E" w:rsidRDefault="00CA598E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Топать быстро мы не станем,</w:t>
      </w:r>
    </w:p>
    <w:p w:rsidR="009479CC" w:rsidRDefault="00CA598E" w:rsidP="00AE348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А иначе мы устанем.</w:t>
      </w:r>
      <w:r w:rsidR="009479CC" w:rsidRPr="009479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0498" w:rsidRDefault="009479CC" w:rsidP="00AE3480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3947053"/>
            <wp:effectExtent l="19050" t="0" r="3175" b="0"/>
            <wp:docPr id="1" name="Рисунок 1" descr="E:\фото колобок\DSC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олобок\DSC0573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53E8F" w:rsidRDefault="00353E8F" w:rsidP="005306CA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00498" w:rsidRDefault="00900498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Ветку дерево склонило,</w:t>
      </w:r>
    </w:p>
    <w:p w:rsidR="00900498" w:rsidRDefault="00900498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Нам дорогу преградило.</w:t>
      </w:r>
    </w:p>
    <w:p w:rsidR="00900498" w:rsidRDefault="00900498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Спинки мы свои нагнём</w:t>
      </w:r>
    </w:p>
    <w:p w:rsidR="009479CC" w:rsidRDefault="00900498" w:rsidP="009479C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И под веточкой пройдём</w:t>
      </w:r>
      <w:r w:rsidR="004C77F7">
        <w:rPr>
          <w:rFonts w:ascii="Times New Roman" w:hAnsi="Times New Roman" w:cs="Times New Roman"/>
          <w:sz w:val="32"/>
          <w:szCs w:val="32"/>
        </w:rPr>
        <w:t>.</w:t>
      </w:r>
    </w:p>
    <w:p w:rsidR="009479CC" w:rsidRDefault="009479CC" w:rsidP="009479C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479C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0498">
        <w:rPr>
          <w:rFonts w:ascii="Times New Roman" w:hAnsi="Times New Roman" w:cs="Times New Roman"/>
          <w:i/>
          <w:sz w:val="32"/>
          <w:szCs w:val="32"/>
        </w:rPr>
        <w:t>(Дети проходят под дугой)</w:t>
      </w:r>
    </w:p>
    <w:p w:rsidR="004C77F7" w:rsidRDefault="004C77F7" w:rsidP="00AE348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C77F7" w:rsidRDefault="008C5853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 w:rsidRPr="008C585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>Вот мешочки – посмотри.</w:t>
      </w:r>
    </w:p>
    <w:p w:rsidR="008C5853" w:rsidRDefault="008C5853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Сколько их? Один, два, три</w:t>
      </w:r>
    </w:p>
    <w:p w:rsidR="008C5853" w:rsidRDefault="008C5853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И четыре, вон и пять –</w:t>
      </w:r>
    </w:p>
    <w:p w:rsidR="009479CC" w:rsidRDefault="008C5853" w:rsidP="009479C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Вместе весело шагать!</w:t>
      </w:r>
    </w:p>
    <w:p w:rsidR="009479CC" w:rsidRDefault="009479CC" w:rsidP="009479C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479C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Дети идут по мешочкам)</w:t>
      </w:r>
    </w:p>
    <w:p w:rsidR="005306CA" w:rsidRDefault="005306CA" w:rsidP="005306C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306C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(Далее </w:t>
      </w:r>
      <w:r w:rsidRPr="004C77F7">
        <w:rPr>
          <w:rFonts w:ascii="Times New Roman" w:hAnsi="Times New Roman" w:cs="Times New Roman"/>
          <w:i/>
          <w:sz w:val="32"/>
          <w:szCs w:val="32"/>
        </w:rPr>
        <w:t>дети шагают</w:t>
      </w:r>
      <w:r>
        <w:rPr>
          <w:rFonts w:ascii="Times New Roman" w:hAnsi="Times New Roman" w:cs="Times New Roman"/>
          <w:i/>
          <w:sz w:val="32"/>
          <w:szCs w:val="32"/>
        </w:rPr>
        <w:t xml:space="preserve"> по следам, которые лежат на полу)</w:t>
      </w:r>
    </w:p>
    <w:p w:rsidR="005306CA" w:rsidRDefault="005306CA" w:rsidP="005306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Дальше видим мы следы –</w:t>
      </w:r>
    </w:p>
    <w:p w:rsidR="005306CA" w:rsidRDefault="005306CA" w:rsidP="005306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Интересно, чьи они?</w:t>
      </w:r>
    </w:p>
    <w:p w:rsidR="005306CA" w:rsidRDefault="005306CA" w:rsidP="005306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дочк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шагнём,</w:t>
      </w:r>
    </w:p>
    <w:p w:rsidR="005306CA" w:rsidRDefault="005306CA" w:rsidP="005306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Быстро к сказке подойдём.</w:t>
      </w:r>
    </w:p>
    <w:p w:rsidR="008C5853" w:rsidRDefault="00A14A71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</w:t>
      </w:r>
      <w:r w:rsidR="00DC54ED" w:rsidRPr="00A14A71">
        <w:rPr>
          <w:rFonts w:ascii="Times New Roman" w:hAnsi="Times New Roman" w:cs="Times New Roman"/>
          <w:b/>
          <w:sz w:val="32"/>
          <w:szCs w:val="32"/>
        </w:rPr>
        <w:t>:</w:t>
      </w:r>
      <w:r w:rsidR="00DC54ED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C54ED">
        <w:rPr>
          <w:rFonts w:ascii="Times New Roman" w:hAnsi="Times New Roman" w:cs="Times New Roman"/>
          <w:sz w:val="32"/>
          <w:szCs w:val="32"/>
        </w:rPr>
        <w:t xml:space="preserve"> Непростой мы путь прошли,</w:t>
      </w:r>
    </w:p>
    <w:p w:rsidR="00DC54ED" w:rsidRDefault="00DC54ED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К дверцам сказки подошли.</w:t>
      </w:r>
    </w:p>
    <w:p w:rsidR="00DC54ED" w:rsidRDefault="00DC54ED" w:rsidP="00AE34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Двери открываются,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Сказка начинается…</w:t>
      </w:r>
    </w:p>
    <w:p w:rsidR="00DC54ED" w:rsidRDefault="00DC54ED" w:rsidP="00DC54ED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Дети подошли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к занавесам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и он открывается…Мы</w:t>
      </w:r>
      <w:r w:rsidR="005306CA">
        <w:rPr>
          <w:rFonts w:ascii="Times New Roman" w:hAnsi="Times New Roman" w:cs="Times New Roman"/>
          <w:i/>
          <w:sz w:val="32"/>
          <w:szCs w:val="32"/>
        </w:rPr>
        <w:t xml:space="preserve"> видим печку, деда и бабку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A14A7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Жили-были дед и бабка,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Было всё у них в порядке.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Говорит однажды дед: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д:</w:t>
      </w:r>
      <w:r>
        <w:rPr>
          <w:rFonts w:ascii="Times New Roman" w:hAnsi="Times New Roman" w:cs="Times New Roman"/>
          <w:sz w:val="32"/>
          <w:szCs w:val="32"/>
        </w:rPr>
        <w:t xml:space="preserve">               Испеки нам на обед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Ты, старуха, колобки!</w:t>
      </w:r>
    </w:p>
    <w:p w:rsidR="00DC54ED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Помогать лишь не с руки…</w:t>
      </w:r>
    </w:p>
    <w:p w:rsidR="009E7F42" w:rsidRDefault="00DC54ED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:</w:t>
      </w:r>
      <w:r w:rsidR="009E7F42">
        <w:rPr>
          <w:rFonts w:ascii="Times New Roman" w:hAnsi="Times New Roman" w:cs="Times New Roman"/>
          <w:sz w:val="32"/>
          <w:szCs w:val="32"/>
        </w:rPr>
        <w:t xml:space="preserve">             Всё мы делать быстро можем – </w:t>
      </w:r>
    </w:p>
    <w:p w:rsidR="009E7F42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C54ED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Колобки испечь поможем.</w:t>
      </w:r>
    </w:p>
    <w:p w:rsidR="009E7F42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    Ой, мы дали вам подсказку…</w:t>
      </w:r>
    </w:p>
    <w:p w:rsidR="009E7F42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овёте ли вы сказку?</w:t>
      </w:r>
    </w:p>
    <w:p w:rsidR="009E7F42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лобок!</w:t>
      </w:r>
    </w:p>
    <w:p w:rsidR="009E7F42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авильно, дети! Мы попали в сказку «Колобок»</w:t>
      </w:r>
      <w:r w:rsidR="00A14A71">
        <w:rPr>
          <w:rFonts w:ascii="Times New Roman" w:hAnsi="Times New Roman" w:cs="Times New Roman"/>
          <w:sz w:val="32"/>
          <w:szCs w:val="32"/>
        </w:rPr>
        <w:t>.</w:t>
      </w:r>
    </w:p>
    <w:p w:rsidR="009C5C61" w:rsidRDefault="00E260FB" w:rsidP="00E260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456245" cy="5201746"/>
            <wp:effectExtent l="19050" t="0" r="0" b="0"/>
            <wp:docPr id="8" name="Рисунок 1" descr="C:\Users\88\Desktop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\Desktop\колобок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3" cy="519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42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         Ребятушки, помогите мне муку собрать.</w:t>
      </w:r>
    </w:p>
    <w:p w:rsidR="001519A1" w:rsidRDefault="001519A1" w:rsidP="00DC54ED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Дети ходят, бегают, ползают по всему залу,</w:t>
      </w:r>
      <w:r w:rsidR="009E7F42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имитируя сбор муки в корзину)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6034">
        <w:rPr>
          <w:rFonts w:ascii="Times New Roman" w:hAnsi="Times New Roman" w:cs="Times New Roman"/>
          <w:sz w:val="32"/>
          <w:szCs w:val="32"/>
        </w:rPr>
        <w:t xml:space="preserve">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й, спасибо вам большое. 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охотой я возьмусь за дело,</w:t>
      </w:r>
    </w:p>
    <w:p w:rsidR="00DC54ED" w:rsidRDefault="009E7F42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54ED">
        <w:rPr>
          <w:rFonts w:ascii="Times New Roman" w:hAnsi="Times New Roman" w:cs="Times New Roman"/>
          <w:sz w:val="32"/>
          <w:szCs w:val="32"/>
        </w:rPr>
        <w:t xml:space="preserve">   </w:t>
      </w:r>
      <w:r w:rsidR="001519A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 w:rsidR="001519A1">
        <w:rPr>
          <w:rFonts w:ascii="Times New Roman" w:hAnsi="Times New Roman" w:cs="Times New Roman"/>
          <w:sz w:val="32"/>
          <w:szCs w:val="32"/>
        </w:rPr>
        <w:t>Хотя задача нелегка,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б сделать тесто пышным, белым,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жна не только мне мука.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ниманье нужно и уменье,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о соль и сахар не забыть,</w:t>
      </w:r>
    </w:p>
    <w:p w:rsidR="001519A1" w:rsidRDefault="001519A1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б лучшим сделать угощенье</w:t>
      </w:r>
      <w:r w:rsidR="009F6034">
        <w:rPr>
          <w:rFonts w:ascii="Times New Roman" w:hAnsi="Times New Roman" w:cs="Times New Roman"/>
          <w:sz w:val="32"/>
          <w:szCs w:val="32"/>
        </w:rPr>
        <w:t>,</w:t>
      </w:r>
    </w:p>
    <w:p w:rsidR="009F6034" w:rsidRDefault="009F6034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чну-ка тесто я месить.</w:t>
      </w:r>
    </w:p>
    <w:p w:rsidR="003A59DE" w:rsidRDefault="003A59DE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«Первые шаги» 2001-</w:t>
      </w:r>
      <w:proofErr w:type="gramStart"/>
      <w:r>
        <w:rPr>
          <w:rFonts w:ascii="Times New Roman" w:hAnsi="Times New Roman" w:cs="Times New Roman"/>
          <w:sz w:val="32"/>
          <w:szCs w:val="32"/>
        </w:rPr>
        <w:t>2002.-</w:t>
      </w:r>
      <w:proofErr w:type="gramEnd"/>
      <w:r>
        <w:rPr>
          <w:rFonts w:ascii="Times New Roman" w:hAnsi="Times New Roman" w:cs="Times New Roman"/>
          <w:sz w:val="32"/>
          <w:szCs w:val="32"/>
        </w:rPr>
        <w:t>М.: ЛИНКА-ПРЕСС. с.219)</w:t>
      </w:r>
    </w:p>
    <w:p w:rsidR="009F6034" w:rsidRPr="00A14A71" w:rsidRDefault="009F6034" w:rsidP="00DC54E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4A71">
        <w:rPr>
          <w:rFonts w:ascii="Times New Roman" w:hAnsi="Times New Roman" w:cs="Times New Roman"/>
          <w:b/>
          <w:i/>
          <w:sz w:val="32"/>
          <w:szCs w:val="32"/>
        </w:rPr>
        <w:t>Проводится пальчиковая гимнастика:</w:t>
      </w:r>
    </w:p>
    <w:p w:rsidR="009F6034" w:rsidRDefault="00353E8F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F6034">
        <w:rPr>
          <w:rFonts w:ascii="Times New Roman" w:hAnsi="Times New Roman" w:cs="Times New Roman"/>
          <w:sz w:val="32"/>
          <w:szCs w:val="32"/>
        </w:rPr>
        <w:t>Тесто мнём, мнём, мнём,</w:t>
      </w:r>
    </w:p>
    <w:p w:rsidR="009F6034" w:rsidRDefault="00353E8F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F6034">
        <w:rPr>
          <w:rFonts w:ascii="Times New Roman" w:hAnsi="Times New Roman" w:cs="Times New Roman"/>
          <w:sz w:val="32"/>
          <w:szCs w:val="32"/>
        </w:rPr>
        <w:t>Тесто жмём, жмём, жмём</w:t>
      </w:r>
    </w:p>
    <w:p w:rsidR="009F6034" w:rsidRDefault="00353E8F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="009F6034"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 w:rsidR="009F6034">
        <w:rPr>
          <w:rFonts w:ascii="Times New Roman" w:hAnsi="Times New Roman" w:cs="Times New Roman"/>
          <w:sz w:val="32"/>
          <w:szCs w:val="32"/>
        </w:rPr>
        <w:t xml:space="preserve"> испечём.</w:t>
      </w:r>
    </w:p>
    <w:p w:rsidR="009F6034" w:rsidRDefault="009F6034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A14A7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Тесто лихо замесили,</w:t>
      </w:r>
    </w:p>
    <w:p w:rsidR="009F6034" w:rsidRDefault="009F6034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ечь сложили.</w:t>
      </w:r>
    </w:p>
    <w:p w:rsidR="009F6034" w:rsidRDefault="009F6034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Посчитали: раз, два, три!</w:t>
      </w:r>
    </w:p>
    <w:p w:rsidR="009F6034" w:rsidRDefault="009F6034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от и чудо – колобки!</w:t>
      </w:r>
    </w:p>
    <w:p w:rsidR="00616B0A" w:rsidRDefault="00616B0A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 руки дружно мы их взяли</w:t>
      </w:r>
    </w:p>
    <w:p w:rsidR="00616B0A" w:rsidRDefault="00616B0A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И в ладошках покатали.</w:t>
      </w:r>
    </w:p>
    <w:p w:rsidR="009C5C61" w:rsidRDefault="009C5C61" w:rsidP="00DC54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5C61" w:rsidRDefault="009C5C61" w:rsidP="00DC54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6B0A" w:rsidRDefault="00616B0A" w:rsidP="00616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развивающие упражнения с мячом</w:t>
      </w:r>
    </w:p>
    <w:p w:rsidR="00B17DE4" w:rsidRPr="00076737" w:rsidRDefault="00B17DE4" w:rsidP="00616B0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6737">
        <w:rPr>
          <w:rFonts w:ascii="Times New Roman" w:hAnsi="Times New Roman" w:cs="Times New Roman"/>
          <w:b/>
          <w:i/>
          <w:sz w:val="32"/>
          <w:szCs w:val="32"/>
        </w:rPr>
        <w:t>Упражнение «Катаем колобок»</w:t>
      </w:r>
    </w:p>
    <w:p w:rsidR="002131CD" w:rsidRDefault="00616B0A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:</w:t>
      </w:r>
      <w:r w:rsidR="002131CD">
        <w:rPr>
          <w:rFonts w:ascii="Times New Roman" w:hAnsi="Times New Roman" w:cs="Times New Roman"/>
          <w:sz w:val="32"/>
          <w:szCs w:val="32"/>
        </w:rPr>
        <w:t xml:space="preserve"> </w:t>
      </w:r>
      <w:r w:rsidR="00B17DE4">
        <w:rPr>
          <w:rFonts w:ascii="Times New Roman" w:hAnsi="Times New Roman" w:cs="Times New Roman"/>
          <w:sz w:val="32"/>
          <w:szCs w:val="32"/>
        </w:rPr>
        <w:t>- ноги на ширине плеч, мяч в руках. Прокатывание мячей в ладошках круговыми движениями.</w:t>
      </w:r>
    </w:p>
    <w:p w:rsidR="002131CD" w:rsidRPr="00A14A71" w:rsidRDefault="002131CD" w:rsidP="00DC54E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Дозировка 3-4 раза.</w:t>
      </w:r>
    </w:p>
    <w:p w:rsidR="00B17DE4" w:rsidRPr="00076737" w:rsidRDefault="00B17DE4" w:rsidP="00B17D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6737">
        <w:rPr>
          <w:rFonts w:ascii="Times New Roman" w:hAnsi="Times New Roman" w:cs="Times New Roman"/>
          <w:b/>
          <w:i/>
          <w:sz w:val="32"/>
          <w:szCs w:val="32"/>
        </w:rPr>
        <w:t>Упражнение «Студим колобок»</w:t>
      </w:r>
    </w:p>
    <w:p w:rsidR="002131CD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: - ноги на ширине плеч, мяч перед грудью в согнутых руках. Пальчиками прокатываем мяч к себе и от себя.</w:t>
      </w:r>
    </w:p>
    <w:p w:rsidR="002131CD" w:rsidRPr="00A14A71" w:rsidRDefault="002131CD" w:rsidP="002131C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Дозировка 4 раза.</w:t>
      </w:r>
    </w:p>
    <w:p w:rsidR="002131CD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="00A14A7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тудили,</w:t>
      </w:r>
    </w:p>
    <w:p w:rsidR="002131CD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На окошко положили.</w:t>
      </w:r>
    </w:p>
    <w:p w:rsidR="002131CD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Сдобы сладкой аромат</w:t>
      </w:r>
    </w:p>
    <w:p w:rsidR="002131CD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Стал из леса звать зверят.</w:t>
      </w:r>
    </w:p>
    <w:p w:rsidR="002131CD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ервым зайка прибежал</w:t>
      </w:r>
    </w:p>
    <w:p w:rsidR="002131CD" w:rsidRPr="00701DC9" w:rsidRDefault="002131CD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И, </w:t>
      </w:r>
      <w:r w:rsidR="00076737">
        <w:rPr>
          <w:rFonts w:ascii="Times New Roman" w:hAnsi="Times New Roman" w:cs="Times New Roman"/>
          <w:sz w:val="32"/>
          <w:szCs w:val="32"/>
        </w:rPr>
        <w:t>запыхавшись, сказал:</w:t>
      </w:r>
    </w:p>
    <w:p w:rsidR="00280F8B" w:rsidRPr="00701DC9" w:rsidRDefault="00280F8B" w:rsidP="002131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76737" w:rsidRDefault="00076737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Заяц:</w:t>
      </w:r>
      <w:r w:rsidR="00A14A71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Ах, как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076737" w:rsidRDefault="00076737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4756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не отведать бы кусочки!</w:t>
      </w:r>
    </w:p>
    <w:p w:rsidR="00076737" w:rsidRDefault="00076737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4756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-ка, зайка, не ленись!</w:t>
      </w:r>
    </w:p>
    <w:p w:rsidR="00076737" w:rsidRDefault="00076737" w:rsidP="002131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756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Лапкой быстро дотянись!</w:t>
      </w:r>
    </w:p>
    <w:p w:rsidR="009479CC" w:rsidRDefault="009479CC" w:rsidP="003E75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63715" cy="4848225"/>
            <wp:effectExtent l="19050" t="0" r="0" b="0"/>
            <wp:docPr id="2" name="Рисунок 2" descr="E:\фото колобок\DSC0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колобок\DSC0578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88" cy="485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37" w:rsidRPr="00076737" w:rsidRDefault="00076737" w:rsidP="00076737">
      <w:pPr>
        <w:tabs>
          <w:tab w:val="center" w:pos="4677"/>
          <w:tab w:val="left" w:pos="733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76737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701DC9">
        <w:rPr>
          <w:rFonts w:ascii="Times New Roman" w:hAnsi="Times New Roman" w:cs="Times New Roman"/>
          <w:b/>
          <w:i/>
          <w:sz w:val="32"/>
          <w:szCs w:val="32"/>
        </w:rPr>
        <w:t>Упражнение «Спрячем</w:t>
      </w:r>
      <w:r w:rsidRPr="00076737">
        <w:rPr>
          <w:rFonts w:ascii="Times New Roman" w:hAnsi="Times New Roman" w:cs="Times New Roman"/>
          <w:b/>
          <w:i/>
          <w:sz w:val="32"/>
          <w:szCs w:val="32"/>
        </w:rPr>
        <w:t xml:space="preserve"> колобок»</w:t>
      </w:r>
      <w:r w:rsidRPr="00076737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16B0A" w:rsidRDefault="00076737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: - ноги на</w:t>
      </w:r>
      <w:r w:rsidR="00701DC9">
        <w:rPr>
          <w:rFonts w:ascii="Times New Roman" w:hAnsi="Times New Roman" w:cs="Times New Roman"/>
          <w:sz w:val="32"/>
          <w:szCs w:val="32"/>
        </w:rPr>
        <w:t xml:space="preserve"> ширине плеч,</w:t>
      </w:r>
      <w:r w:rsidR="00353E8F">
        <w:rPr>
          <w:rFonts w:ascii="Times New Roman" w:hAnsi="Times New Roman" w:cs="Times New Roman"/>
          <w:sz w:val="32"/>
          <w:szCs w:val="32"/>
        </w:rPr>
        <w:t xml:space="preserve"> руки с мячом</w:t>
      </w:r>
      <w:r w:rsidR="00A14A71">
        <w:rPr>
          <w:rFonts w:ascii="Times New Roman" w:hAnsi="Times New Roman" w:cs="Times New Roman"/>
          <w:sz w:val="32"/>
          <w:szCs w:val="32"/>
        </w:rPr>
        <w:t xml:space="preserve"> за головой</w:t>
      </w:r>
      <w:r>
        <w:rPr>
          <w:rFonts w:ascii="Times New Roman" w:hAnsi="Times New Roman" w:cs="Times New Roman"/>
          <w:sz w:val="32"/>
          <w:szCs w:val="32"/>
        </w:rPr>
        <w:t>. Раз – поднять руки с</w:t>
      </w:r>
      <w:r w:rsidR="00701DC9">
        <w:rPr>
          <w:rFonts w:ascii="Times New Roman" w:hAnsi="Times New Roman" w:cs="Times New Roman"/>
          <w:sz w:val="32"/>
          <w:szCs w:val="32"/>
        </w:rPr>
        <w:t xml:space="preserve"> мячом вверх, два – опустили мяч за голову.</w:t>
      </w:r>
    </w:p>
    <w:p w:rsidR="00076737" w:rsidRPr="00A14A71" w:rsidRDefault="00076737" w:rsidP="00DC54E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Дозировка 4 раза.</w:t>
      </w:r>
      <w:r w:rsidR="00475653" w:rsidRPr="00A14A71">
        <w:rPr>
          <w:rFonts w:ascii="Times New Roman" w:hAnsi="Times New Roman" w:cs="Times New Roman"/>
          <w:i/>
          <w:sz w:val="32"/>
          <w:szCs w:val="32"/>
        </w:rPr>
        <w:t xml:space="preserve"> Зайка пытается достать, коснуться лапкой колобка.</w:t>
      </w:r>
    </w:p>
    <w:p w:rsidR="00475653" w:rsidRDefault="00475653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B18C5">
        <w:rPr>
          <w:rFonts w:ascii="Times New Roman" w:hAnsi="Times New Roman" w:cs="Times New Roman"/>
          <w:sz w:val="32"/>
          <w:szCs w:val="32"/>
        </w:rPr>
        <w:t xml:space="preserve">Как зайчишка не старался – 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попался.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Бедный зайка наш, косой,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Так ни с чем ушёл домой.</w:t>
      </w:r>
    </w:p>
    <w:p w:rsidR="00DB18C5" w:rsidRPr="00DB18C5" w:rsidRDefault="00DB18C5" w:rsidP="00DC54ED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йка уходит, прыгает в лес) 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у, а следом серый волк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Прибежал, зубами щёлк: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олк:</w:t>
      </w:r>
      <w:r w:rsidR="00A14A71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Ах, как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айте мне от них кусочки!</w:t>
      </w:r>
    </w:p>
    <w:p w:rsidR="00DB18C5" w:rsidRDefault="00FF12EE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</w:t>
      </w:r>
      <w:r w:rsidR="00280F8B" w:rsidRPr="00A14A71">
        <w:rPr>
          <w:rFonts w:ascii="Times New Roman" w:hAnsi="Times New Roman" w:cs="Times New Roman"/>
          <w:b/>
          <w:sz w:val="32"/>
          <w:szCs w:val="32"/>
        </w:rPr>
        <w:t>:</w:t>
      </w:r>
      <w:r w:rsidR="00280F8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B18C5">
        <w:rPr>
          <w:rFonts w:ascii="Times New Roman" w:hAnsi="Times New Roman" w:cs="Times New Roman"/>
          <w:sz w:val="32"/>
          <w:szCs w:val="32"/>
        </w:rPr>
        <w:t>Ты, зубастый, погоди-ка!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Лапы к сдобе не тяни-ка!</w:t>
      </w:r>
    </w:p>
    <w:p w:rsidR="00DB18C5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Колобков ты не найдёшь</w:t>
      </w:r>
    </w:p>
    <w:p w:rsidR="009C5C61" w:rsidRDefault="00DB18C5" w:rsidP="00DC54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И ни с чем домой уйдёшь!</w:t>
      </w:r>
    </w:p>
    <w:p w:rsidR="009C5C61" w:rsidRDefault="009C5C61" w:rsidP="00DC54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5C61" w:rsidRDefault="009C5C61" w:rsidP="00DC54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B18C5" w:rsidRDefault="009479CC" w:rsidP="009C5C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952750" cy="3943349"/>
            <wp:effectExtent l="19050" t="0" r="0" b="0"/>
            <wp:docPr id="3" name="Рисунок 3" descr="E:\фото колобок\DSC0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олобок\DSC0578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23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CC" w:rsidRDefault="009479CC" w:rsidP="00DC54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3E8F" w:rsidRDefault="00701DC9" w:rsidP="00353E8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пражнение «Достань</w:t>
      </w:r>
      <w:r w:rsidR="00DB18C5" w:rsidRPr="00DB18C5">
        <w:rPr>
          <w:rFonts w:ascii="Times New Roman" w:hAnsi="Times New Roman" w:cs="Times New Roman"/>
          <w:b/>
          <w:i/>
          <w:sz w:val="32"/>
          <w:szCs w:val="32"/>
        </w:rPr>
        <w:t xml:space="preserve"> колобок»</w:t>
      </w:r>
    </w:p>
    <w:p w:rsidR="00DB18C5" w:rsidRPr="00353E8F" w:rsidRDefault="00DB18C5" w:rsidP="00353E8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п.: - </w:t>
      </w:r>
      <w:r w:rsidR="00DC4587">
        <w:rPr>
          <w:rFonts w:ascii="Times New Roman" w:hAnsi="Times New Roman" w:cs="Times New Roman"/>
          <w:sz w:val="32"/>
          <w:szCs w:val="32"/>
        </w:rPr>
        <w:t>ноги на ш</w:t>
      </w:r>
      <w:r w:rsidR="00441A89">
        <w:rPr>
          <w:rFonts w:ascii="Times New Roman" w:hAnsi="Times New Roman" w:cs="Times New Roman"/>
          <w:sz w:val="32"/>
          <w:szCs w:val="32"/>
        </w:rPr>
        <w:t>ирине плеч, руки с мячом верху</w:t>
      </w:r>
      <w:r w:rsidR="00A14A71">
        <w:rPr>
          <w:rFonts w:ascii="Times New Roman" w:hAnsi="Times New Roman" w:cs="Times New Roman"/>
          <w:sz w:val="32"/>
          <w:szCs w:val="32"/>
        </w:rPr>
        <w:t xml:space="preserve"> над головой</w:t>
      </w:r>
      <w:r w:rsidR="00441A89">
        <w:rPr>
          <w:rFonts w:ascii="Times New Roman" w:hAnsi="Times New Roman" w:cs="Times New Roman"/>
          <w:sz w:val="32"/>
          <w:szCs w:val="32"/>
        </w:rPr>
        <w:t>. Раз – наклон туловища вправо, два – наклон туловища влево</w:t>
      </w:r>
      <w:r w:rsidR="00A14A71">
        <w:rPr>
          <w:rFonts w:ascii="Times New Roman" w:hAnsi="Times New Roman" w:cs="Times New Roman"/>
          <w:sz w:val="32"/>
          <w:szCs w:val="32"/>
        </w:rPr>
        <w:t>.</w:t>
      </w:r>
    </w:p>
    <w:p w:rsidR="00DC4587" w:rsidRPr="00A14A71" w:rsidRDefault="00DC4587" w:rsidP="00DB18C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Дозировка 4 раза.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     Серый очень уж старался,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Колобки найти пытался.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ичего так не нашёл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И ни с чем домой ушёл…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Тут навстречу по дороге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ышел мишка из берлоги. 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Медведь:</w:t>
      </w:r>
      <w:r>
        <w:rPr>
          <w:rFonts w:ascii="Times New Roman" w:hAnsi="Times New Roman" w:cs="Times New Roman"/>
          <w:sz w:val="32"/>
          <w:szCs w:val="32"/>
        </w:rPr>
        <w:t xml:space="preserve">     Ох, как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Я хочу их съесть, дружочки!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Убегать не торопитесь,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Колобками поделитесь!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4A7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Мишка, рот не разевай,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53E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хватай!</w:t>
      </w:r>
    </w:p>
    <w:p w:rsidR="00DC4587" w:rsidRDefault="00DC4587" w:rsidP="00DB18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53E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0A9E">
        <w:rPr>
          <w:rFonts w:ascii="Times New Roman" w:hAnsi="Times New Roman" w:cs="Times New Roman"/>
          <w:sz w:val="32"/>
          <w:szCs w:val="32"/>
        </w:rPr>
        <w:t xml:space="preserve">Очень шустрые они – </w:t>
      </w:r>
    </w:p>
    <w:p w:rsidR="009C5C61" w:rsidRDefault="00340A9E" w:rsidP="00353E8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53E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Брать тебе их не с руки!</w:t>
      </w:r>
      <w:r w:rsidR="009479CC" w:rsidRPr="009479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5C61" w:rsidRDefault="009C5C61" w:rsidP="00353E8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5C61" w:rsidRDefault="009C5C61" w:rsidP="00353E8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5C61" w:rsidRDefault="009C5C61" w:rsidP="00353E8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0A9E" w:rsidRDefault="009479CC" w:rsidP="009C5C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19400" cy="3533775"/>
            <wp:effectExtent l="19050" t="0" r="0" b="0"/>
            <wp:docPr id="4" name="Рисунок 4" descr="E:\фото колобок\DSC0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олобок\DSC0579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61" w:rsidRDefault="009C5C61" w:rsidP="009C5C6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40A9E" w:rsidRDefault="00340A9E" w:rsidP="009C5C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пражнение «Догони колобок»</w:t>
      </w:r>
    </w:p>
    <w:p w:rsidR="00340A9E" w:rsidRDefault="00340A9E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: - сидя на полу, ноги крестиком, мяч лежит впереди на полу. Прокатывание мяча в одну и другую стороны.</w:t>
      </w:r>
    </w:p>
    <w:p w:rsidR="00340A9E" w:rsidRPr="00A14A71" w:rsidRDefault="00340A9E" w:rsidP="00340A9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Дозировка: 4 раза.</w:t>
      </w:r>
    </w:p>
    <w:p w:rsidR="00340A9E" w:rsidRDefault="00340A9E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олк:</w:t>
      </w:r>
      <w:r w:rsidR="00A14A7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Я, ребята старым стал –</w:t>
      </w:r>
    </w:p>
    <w:p w:rsidR="00353E8F" w:rsidRDefault="00340A9E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поймал!</w:t>
      </w:r>
    </w:p>
    <w:p w:rsidR="00340A9E" w:rsidRDefault="00353E8F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340A9E">
        <w:rPr>
          <w:rFonts w:ascii="Times New Roman" w:hAnsi="Times New Roman" w:cs="Times New Roman"/>
          <w:sz w:val="32"/>
          <w:szCs w:val="32"/>
        </w:rPr>
        <w:t xml:space="preserve">  Ухожу в свою берлогу,</w:t>
      </w:r>
    </w:p>
    <w:p w:rsidR="00340A9E" w:rsidRDefault="00340A9E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зяв малину на дорогу</w:t>
      </w:r>
    </w:p>
    <w:p w:rsidR="00340A9E" w:rsidRPr="00340A9E" w:rsidRDefault="00340A9E" w:rsidP="00340A9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340A9E">
        <w:rPr>
          <w:rFonts w:ascii="Times New Roman" w:hAnsi="Times New Roman" w:cs="Times New Roman"/>
          <w:i/>
          <w:sz w:val="32"/>
          <w:szCs w:val="32"/>
        </w:rPr>
        <w:t>(Волк уходит в свою берлог</w:t>
      </w:r>
      <w:r w:rsidR="00A14A71">
        <w:rPr>
          <w:rFonts w:ascii="Times New Roman" w:hAnsi="Times New Roman" w:cs="Times New Roman"/>
          <w:i/>
          <w:sz w:val="32"/>
          <w:szCs w:val="32"/>
        </w:rPr>
        <w:t>у, п</w:t>
      </w:r>
      <w:r w:rsidRPr="00340A9E">
        <w:rPr>
          <w:rFonts w:ascii="Times New Roman" w:hAnsi="Times New Roman" w:cs="Times New Roman"/>
          <w:i/>
          <w:sz w:val="32"/>
          <w:szCs w:val="32"/>
        </w:rPr>
        <w:t>оявляется лиса</w:t>
      </w:r>
      <w:r w:rsidR="00A14A71">
        <w:rPr>
          <w:rFonts w:ascii="Times New Roman" w:hAnsi="Times New Roman" w:cs="Times New Roman"/>
          <w:i/>
          <w:sz w:val="32"/>
          <w:szCs w:val="32"/>
        </w:rPr>
        <w:t>)</w:t>
      </w:r>
    </w:p>
    <w:p w:rsidR="00340A9E" w:rsidRDefault="00340A9E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53830">
        <w:rPr>
          <w:rFonts w:ascii="Times New Roman" w:hAnsi="Times New Roman" w:cs="Times New Roman"/>
          <w:sz w:val="32"/>
          <w:szCs w:val="32"/>
        </w:rPr>
        <w:t>Здравствуй, лисонька-лиса,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Ярко-рыжая краса!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Лиса:</w:t>
      </w:r>
      <w:r>
        <w:rPr>
          <w:rFonts w:ascii="Times New Roman" w:hAnsi="Times New Roman" w:cs="Times New Roman"/>
          <w:sz w:val="32"/>
          <w:szCs w:val="32"/>
        </w:rPr>
        <w:t xml:space="preserve">      Ах, какие пареньки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Эти чудо-колобки!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Хоть один бы колобок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не бы прыгнул на зубок!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 один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лисе не отдадим!</w:t>
      </w:r>
    </w:p>
    <w:p w:rsidR="00E53830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-ка, рыжая, давай</w:t>
      </w:r>
    </w:p>
    <w:p w:rsidR="009C5C61" w:rsidRDefault="00E53830" w:rsidP="00340A9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417BD">
        <w:rPr>
          <w:rFonts w:ascii="Times New Roman" w:hAnsi="Times New Roman" w:cs="Times New Roman"/>
          <w:sz w:val="32"/>
          <w:szCs w:val="32"/>
        </w:rPr>
        <w:t xml:space="preserve"> </w:t>
      </w:r>
      <w:r w:rsidR="00A14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ть один из них поймай!</w:t>
      </w:r>
    </w:p>
    <w:p w:rsidR="00E53830" w:rsidRDefault="009479CC" w:rsidP="009C5C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22797" cy="3947053"/>
            <wp:effectExtent l="19050" t="0" r="6103" b="0"/>
            <wp:docPr id="5" name="Рисунок 5" descr="E:\фото колобок\DSC0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олобок\DSC0580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97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30" w:rsidRDefault="00E53830" w:rsidP="00E538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Упражнение «Румяный колобок»</w:t>
      </w:r>
    </w:p>
    <w:p w:rsidR="00E53830" w:rsidRDefault="00441A89" w:rsidP="00441A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: стоя, мяч в согнутых руках перед грудью. Прыжки с мячом в руках и поворотом в одну и другую стороны.</w:t>
      </w:r>
    </w:p>
    <w:p w:rsidR="00441A89" w:rsidRPr="00A14A71" w:rsidRDefault="00441A89" w:rsidP="00441A8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Доз</w:t>
      </w:r>
      <w:r w:rsidR="00A14A71" w:rsidRPr="00A14A71">
        <w:rPr>
          <w:rFonts w:ascii="Times New Roman" w:hAnsi="Times New Roman" w:cs="Times New Roman"/>
          <w:i/>
          <w:sz w:val="32"/>
          <w:szCs w:val="32"/>
        </w:rPr>
        <w:t>ировка: 4-5 раз</w:t>
      </w:r>
      <w:r w:rsidRPr="00A14A71">
        <w:rPr>
          <w:rFonts w:ascii="Times New Roman" w:hAnsi="Times New Roman" w:cs="Times New Roman"/>
          <w:i/>
          <w:sz w:val="32"/>
          <w:szCs w:val="32"/>
        </w:rPr>
        <w:t>.</w:t>
      </w:r>
    </w:p>
    <w:p w:rsidR="00F417BD" w:rsidRDefault="00F417BD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Лиса:</w:t>
      </w:r>
      <w:r>
        <w:rPr>
          <w:rFonts w:ascii="Times New Roman" w:hAnsi="Times New Roman" w:cs="Times New Roman"/>
          <w:sz w:val="32"/>
          <w:szCs w:val="32"/>
        </w:rPr>
        <w:t xml:space="preserve">      Очень хитрые вы, братцы,</w:t>
      </w:r>
    </w:p>
    <w:p w:rsidR="00076737" w:rsidRDefault="00F417BD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B18C5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Как мне с вами-то тягаться?</w:t>
      </w:r>
    </w:p>
    <w:p w:rsidR="00F417BD" w:rsidRDefault="00F417BD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Дайте хоть ещё разок</w:t>
      </w:r>
    </w:p>
    <w:p w:rsidR="00F417BD" w:rsidRDefault="00F417BD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Ухватить за колобок.</w:t>
      </w:r>
    </w:p>
    <w:p w:rsidR="00F417BD" w:rsidRPr="00A14A71" w:rsidRDefault="00F417BD" w:rsidP="00F417B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14A71">
        <w:rPr>
          <w:rFonts w:ascii="Times New Roman" w:hAnsi="Times New Roman" w:cs="Times New Roman"/>
          <w:i/>
          <w:sz w:val="32"/>
          <w:szCs w:val="32"/>
        </w:rPr>
        <w:t>Повторить упражнение</w:t>
      </w:r>
    </w:p>
    <w:p w:rsidR="00F417BD" w:rsidRDefault="00441A89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ти</w:t>
      </w:r>
      <w:r w:rsidR="00481EA0" w:rsidRPr="00A14A71">
        <w:rPr>
          <w:rFonts w:ascii="Times New Roman" w:hAnsi="Times New Roman" w:cs="Times New Roman"/>
          <w:b/>
          <w:sz w:val="32"/>
          <w:szCs w:val="32"/>
        </w:rPr>
        <w:t>:</w:t>
      </w:r>
      <w:r w:rsidR="00481EA0">
        <w:rPr>
          <w:rFonts w:ascii="Times New Roman" w:hAnsi="Times New Roman" w:cs="Times New Roman"/>
          <w:sz w:val="32"/>
          <w:szCs w:val="32"/>
        </w:rPr>
        <w:t xml:space="preserve">   </w:t>
      </w:r>
      <w:r w:rsidR="00A14A71">
        <w:rPr>
          <w:rFonts w:ascii="Times New Roman" w:hAnsi="Times New Roman" w:cs="Times New Roman"/>
          <w:sz w:val="32"/>
          <w:szCs w:val="32"/>
        </w:rPr>
        <w:t xml:space="preserve">   </w:t>
      </w:r>
      <w:r w:rsidR="00481EA0">
        <w:rPr>
          <w:rFonts w:ascii="Times New Roman" w:hAnsi="Times New Roman" w:cs="Times New Roman"/>
          <w:sz w:val="32"/>
          <w:szCs w:val="32"/>
        </w:rPr>
        <w:t>Что ж, лисичка, торопись,</w:t>
      </w:r>
    </w:p>
    <w:p w:rsidR="00481EA0" w:rsidRDefault="00A14A71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1EA0">
        <w:rPr>
          <w:rFonts w:ascii="Times New Roman" w:hAnsi="Times New Roman" w:cs="Times New Roman"/>
          <w:sz w:val="32"/>
          <w:szCs w:val="32"/>
        </w:rPr>
        <w:t>Нас ловить не поленись.</w:t>
      </w:r>
    </w:p>
    <w:p w:rsidR="00481EA0" w:rsidRDefault="00A14A71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1EA0">
        <w:rPr>
          <w:rFonts w:ascii="Times New Roman" w:hAnsi="Times New Roman" w:cs="Times New Roman"/>
          <w:sz w:val="32"/>
          <w:szCs w:val="32"/>
        </w:rPr>
        <w:t xml:space="preserve">Колобки, мы, </w:t>
      </w:r>
      <w:proofErr w:type="spellStart"/>
      <w:r w:rsidR="00481EA0">
        <w:rPr>
          <w:rFonts w:ascii="Times New Roman" w:hAnsi="Times New Roman" w:cs="Times New Roman"/>
          <w:sz w:val="32"/>
          <w:szCs w:val="32"/>
        </w:rPr>
        <w:t>колобочки</w:t>
      </w:r>
      <w:proofErr w:type="spellEnd"/>
    </w:p>
    <w:p w:rsidR="00481EA0" w:rsidRDefault="00A14A71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1EA0">
        <w:rPr>
          <w:rFonts w:ascii="Times New Roman" w:hAnsi="Times New Roman" w:cs="Times New Roman"/>
          <w:sz w:val="32"/>
          <w:szCs w:val="32"/>
        </w:rPr>
        <w:t>Не отведаешь кусочки,</w:t>
      </w:r>
    </w:p>
    <w:p w:rsidR="00481EA0" w:rsidRDefault="00A14A71" w:rsidP="00F417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1EA0">
        <w:rPr>
          <w:rFonts w:ascii="Times New Roman" w:hAnsi="Times New Roman" w:cs="Times New Roman"/>
          <w:sz w:val="32"/>
          <w:szCs w:val="32"/>
        </w:rPr>
        <w:t>От тебя мы убежим,</w:t>
      </w:r>
    </w:p>
    <w:p w:rsidR="009C5C61" w:rsidRDefault="00A14A71" w:rsidP="00F417B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1EA0">
        <w:rPr>
          <w:rFonts w:ascii="Times New Roman" w:hAnsi="Times New Roman" w:cs="Times New Roman"/>
          <w:sz w:val="32"/>
          <w:szCs w:val="32"/>
        </w:rPr>
        <w:t>Съесть себя мы не дадим.</w:t>
      </w:r>
      <w:r w:rsidR="009479CC" w:rsidRPr="009479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79CC" w:rsidRDefault="009479CC" w:rsidP="0053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54031" cy="3267075"/>
            <wp:effectExtent l="19050" t="0" r="0" b="0"/>
            <wp:docPr id="6" name="Рисунок 6" descr="E:\фото колобок\DSC0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колобок\DSC058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07" cy="327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A0" w:rsidRDefault="00481EA0" w:rsidP="009C5C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а-забава «Колобок и лиса»</w:t>
      </w:r>
    </w:p>
    <w:p w:rsidR="00481EA0" w:rsidRDefault="00481EA0" w:rsidP="00ED588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адятся на скамейки на некотором расстоянии друг от друга, вытянув ноги вперёд. Когда Лиса подойдёт близко, дети подгибают ножки, поворачиваются на лавочке в другую сторону. Когда Лиса уходит снова разворачиваются и вытягивают ноги.</w:t>
      </w:r>
      <w:r w:rsidR="00ED5889">
        <w:rPr>
          <w:rFonts w:ascii="Times New Roman" w:hAnsi="Times New Roman" w:cs="Times New Roman"/>
          <w:i/>
          <w:sz w:val="32"/>
          <w:szCs w:val="32"/>
        </w:rPr>
        <w:t xml:space="preserve"> Повторить игру 3 раза.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Ведущий</w:t>
      </w:r>
      <w:r w:rsidR="00ED5889" w:rsidRPr="00A14A7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5889">
        <w:rPr>
          <w:rFonts w:ascii="Times New Roman" w:hAnsi="Times New Roman" w:cs="Times New Roman"/>
          <w:sz w:val="32"/>
          <w:szCs w:val="32"/>
        </w:rPr>
        <w:t xml:space="preserve"> Очень лисонька старалась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D5889">
        <w:rPr>
          <w:rFonts w:ascii="Times New Roman" w:hAnsi="Times New Roman" w:cs="Times New Roman"/>
          <w:sz w:val="32"/>
          <w:szCs w:val="32"/>
        </w:rPr>
        <w:t xml:space="preserve"> Колобков хватать пыталась.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D5889">
        <w:rPr>
          <w:rFonts w:ascii="Times New Roman" w:hAnsi="Times New Roman" w:cs="Times New Roman"/>
          <w:sz w:val="32"/>
          <w:szCs w:val="32"/>
        </w:rPr>
        <w:t>Прозевала, пропустила,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="00ED5889">
        <w:rPr>
          <w:rFonts w:ascii="Times New Roman" w:hAnsi="Times New Roman" w:cs="Times New Roman"/>
          <w:sz w:val="32"/>
          <w:szCs w:val="32"/>
        </w:rPr>
        <w:t>Колобочка</w:t>
      </w:r>
      <w:proofErr w:type="spellEnd"/>
      <w:r w:rsidR="00ED5889">
        <w:rPr>
          <w:rFonts w:ascii="Times New Roman" w:hAnsi="Times New Roman" w:cs="Times New Roman"/>
          <w:sz w:val="32"/>
          <w:szCs w:val="32"/>
        </w:rPr>
        <w:t xml:space="preserve"> не схватила.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Лиса: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D5889">
        <w:rPr>
          <w:rFonts w:ascii="Times New Roman" w:hAnsi="Times New Roman" w:cs="Times New Roman"/>
          <w:sz w:val="32"/>
          <w:szCs w:val="32"/>
        </w:rPr>
        <w:t>Слишком шустрые вы, братцы,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D5889">
        <w:rPr>
          <w:rFonts w:ascii="Times New Roman" w:hAnsi="Times New Roman" w:cs="Times New Roman"/>
          <w:sz w:val="32"/>
          <w:szCs w:val="32"/>
        </w:rPr>
        <w:t>С вами трудно мне тягаться.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D5889">
        <w:rPr>
          <w:rFonts w:ascii="Times New Roman" w:hAnsi="Times New Roman" w:cs="Times New Roman"/>
          <w:sz w:val="32"/>
          <w:szCs w:val="32"/>
        </w:rPr>
        <w:t>В лес придётся мне уйти,</w:t>
      </w:r>
    </w:p>
    <w:p w:rsidR="00ED5889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D5889">
        <w:rPr>
          <w:rFonts w:ascii="Times New Roman" w:hAnsi="Times New Roman" w:cs="Times New Roman"/>
          <w:sz w:val="32"/>
          <w:szCs w:val="32"/>
        </w:rPr>
        <w:t>Поискать еду в пути…</w:t>
      </w:r>
    </w:p>
    <w:p w:rsidR="00ED5889" w:rsidRDefault="00ED5889" w:rsidP="00ED588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Лиса уходит)</w:t>
      </w:r>
    </w:p>
    <w:p w:rsidR="00ED5889" w:rsidRDefault="00ED5889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Дед:</w:t>
      </w:r>
      <w:r>
        <w:rPr>
          <w:rFonts w:ascii="Times New Roman" w:hAnsi="Times New Roman" w:cs="Times New Roman"/>
          <w:sz w:val="32"/>
          <w:szCs w:val="32"/>
        </w:rPr>
        <w:t xml:space="preserve"> Молодцы, ребятушки! Какими ловкими, быстрыми и внимательными Колобками вы были.</w:t>
      </w:r>
    </w:p>
    <w:p w:rsidR="00ED5889" w:rsidRDefault="00ED5889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 w:rsidRPr="00A14A71"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530C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то, </w:t>
      </w:r>
      <w:r w:rsidR="00530CBB">
        <w:rPr>
          <w:rFonts w:ascii="Times New Roman" w:hAnsi="Times New Roman" w:cs="Times New Roman"/>
          <w:sz w:val="32"/>
          <w:szCs w:val="32"/>
        </w:rPr>
        <w:t xml:space="preserve">что вы мне так помогли, я вам пирог </w:t>
      </w:r>
      <w:r>
        <w:rPr>
          <w:rFonts w:ascii="Times New Roman" w:hAnsi="Times New Roman" w:cs="Times New Roman"/>
          <w:sz w:val="32"/>
          <w:szCs w:val="32"/>
        </w:rPr>
        <w:t>испекла</w:t>
      </w:r>
      <w:r w:rsidR="00EE60ED">
        <w:rPr>
          <w:rFonts w:ascii="Times New Roman" w:hAnsi="Times New Roman" w:cs="Times New Roman"/>
          <w:sz w:val="32"/>
          <w:szCs w:val="32"/>
        </w:rPr>
        <w:t xml:space="preserve"> (</w:t>
      </w:r>
      <w:r w:rsidR="00EE60ED">
        <w:rPr>
          <w:rFonts w:ascii="Times New Roman" w:hAnsi="Times New Roman" w:cs="Times New Roman"/>
          <w:i/>
          <w:sz w:val="32"/>
          <w:szCs w:val="32"/>
        </w:rPr>
        <w:t>Достаёт из печи)</w:t>
      </w:r>
      <w:r w:rsidR="00530CB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60ED" w:rsidRDefault="00A14A71" w:rsidP="00ED58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530CBB">
        <w:rPr>
          <w:rFonts w:ascii="Times New Roman" w:hAnsi="Times New Roman" w:cs="Times New Roman"/>
          <w:sz w:val="32"/>
          <w:szCs w:val="32"/>
        </w:rPr>
        <w:t xml:space="preserve"> </w:t>
      </w:r>
      <w:r w:rsidR="00EE60ED">
        <w:rPr>
          <w:rFonts w:ascii="Times New Roman" w:hAnsi="Times New Roman" w:cs="Times New Roman"/>
          <w:sz w:val="32"/>
          <w:szCs w:val="32"/>
        </w:rPr>
        <w:t>Вот и сказочки конец,</w:t>
      </w:r>
    </w:p>
    <w:p w:rsidR="009C5C61" w:rsidRDefault="00A14A71" w:rsidP="00280F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EE60ED">
        <w:rPr>
          <w:rFonts w:ascii="Times New Roman" w:hAnsi="Times New Roman" w:cs="Times New Roman"/>
          <w:sz w:val="32"/>
          <w:szCs w:val="32"/>
        </w:rPr>
        <w:t>А кто слушал  - молодец!</w:t>
      </w:r>
    </w:p>
    <w:p w:rsidR="00FF12EE" w:rsidRDefault="009479CC" w:rsidP="00280F8B">
      <w:pPr>
        <w:jc w:val="both"/>
        <w:rPr>
          <w:rFonts w:ascii="Times New Roman" w:hAnsi="Times New Roman" w:cs="Times New Roman"/>
          <w:sz w:val="32"/>
          <w:szCs w:val="32"/>
        </w:rPr>
      </w:pPr>
      <w:r w:rsidRPr="009479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3947053"/>
            <wp:effectExtent l="19050" t="0" r="3175" b="0"/>
            <wp:docPr id="7" name="Рисунок 7" descr="E:\фото колобок\DSC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олобок\DSC0585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CC" w:rsidRDefault="009479CC" w:rsidP="00280F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44D19" w:rsidRDefault="00644D19" w:rsidP="00280F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14A71" w:rsidRDefault="00A14A71" w:rsidP="00280F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14A71" w:rsidRDefault="00A14A71" w:rsidP="00280F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4B86" w:rsidRDefault="009F4B86">
      <w:pPr>
        <w:rPr>
          <w:rFonts w:ascii="Times New Roman" w:hAnsi="Times New Roman" w:cs="Times New Roman"/>
          <w:sz w:val="32"/>
          <w:szCs w:val="32"/>
        </w:rPr>
      </w:pPr>
    </w:p>
    <w:sectPr w:rsidR="009F4B86" w:rsidSect="00D0140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44" w:rsidRDefault="00D64C44" w:rsidP="00DC54ED">
      <w:pPr>
        <w:spacing w:after="0" w:line="240" w:lineRule="auto"/>
      </w:pPr>
      <w:r>
        <w:separator/>
      </w:r>
    </w:p>
  </w:endnote>
  <w:endnote w:type="continuationSeparator" w:id="0">
    <w:p w:rsidR="00D64C44" w:rsidRDefault="00D64C44" w:rsidP="00DC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44" w:rsidRDefault="00D64C44" w:rsidP="00DC54ED">
      <w:pPr>
        <w:spacing w:after="0" w:line="240" w:lineRule="auto"/>
      </w:pPr>
      <w:r>
        <w:separator/>
      </w:r>
    </w:p>
  </w:footnote>
  <w:footnote w:type="continuationSeparator" w:id="0">
    <w:p w:rsidR="00D64C44" w:rsidRDefault="00D64C44" w:rsidP="00DC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CC" w:rsidRDefault="009479CC">
    <w:pPr>
      <w:pStyle w:val="a3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3515"/>
    <w:multiLevelType w:val="hybridMultilevel"/>
    <w:tmpl w:val="54189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4E3D"/>
    <w:multiLevelType w:val="hybridMultilevel"/>
    <w:tmpl w:val="7C763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480"/>
    <w:rsid w:val="00060D53"/>
    <w:rsid w:val="00076737"/>
    <w:rsid w:val="001519A1"/>
    <w:rsid w:val="001D3B43"/>
    <w:rsid w:val="002131CD"/>
    <w:rsid w:val="00253FCD"/>
    <w:rsid w:val="00270696"/>
    <w:rsid w:val="00280F8B"/>
    <w:rsid w:val="003231EB"/>
    <w:rsid w:val="0033303F"/>
    <w:rsid w:val="00340A9E"/>
    <w:rsid w:val="00353E8F"/>
    <w:rsid w:val="003A59DE"/>
    <w:rsid w:val="003E7592"/>
    <w:rsid w:val="00441A89"/>
    <w:rsid w:val="00461D9C"/>
    <w:rsid w:val="00465290"/>
    <w:rsid w:val="00475653"/>
    <w:rsid w:val="00481EA0"/>
    <w:rsid w:val="004C77F7"/>
    <w:rsid w:val="004D108C"/>
    <w:rsid w:val="004D3DC3"/>
    <w:rsid w:val="004F066E"/>
    <w:rsid w:val="00502682"/>
    <w:rsid w:val="005306CA"/>
    <w:rsid w:val="00530CBB"/>
    <w:rsid w:val="0056123A"/>
    <w:rsid w:val="005C6CC1"/>
    <w:rsid w:val="00616B0A"/>
    <w:rsid w:val="00644D19"/>
    <w:rsid w:val="00666E17"/>
    <w:rsid w:val="00701DC9"/>
    <w:rsid w:val="00793334"/>
    <w:rsid w:val="007A4D6D"/>
    <w:rsid w:val="007E0059"/>
    <w:rsid w:val="00893DB0"/>
    <w:rsid w:val="008C5853"/>
    <w:rsid w:val="009003FA"/>
    <w:rsid w:val="00900498"/>
    <w:rsid w:val="009479CC"/>
    <w:rsid w:val="0098589E"/>
    <w:rsid w:val="009C5C61"/>
    <w:rsid w:val="009D5E5F"/>
    <w:rsid w:val="009E7F42"/>
    <w:rsid w:val="009F4B86"/>
    <w:rsid w:val="009F6034"/>
    <w:rsid w:val="00A14A71"/>
    <w:rsid w:val="00AC7809"/>
    <w:rsid w:val="00AE3480"/>
    <w:rsid w:val="00B17DE4"/>
    <w:rsid w:val="00C84F54"/>
    <w:rsid w:val="00CA598E"/>
    <w:rsid w:val="00D01406"/>
    <w:rsid w:val="00D30DF4"/>
    <w:rsid w:val="00D412AE"/>
    <w:rsid w:val="00D4200B"/>
    <w:rsid w:val="00D64C44"/>
    <w:rsid w:val="00DB18C5"/>
    <w:rsid w:val="00DC4587"/>
    <w:rsid w:val="00DC54ED"/>
    <w:rsid w:val="00DE139C"/>
    <w:rsid w:val="00E260FB"/>
    <w:rsid w:val="00E53830"/>
    <w:rsid w:val="00ED5889"/>
    <w:rsid w:val="00EE60ED"/>
    <w:rsid w:val="00F417BD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0C365-0CC4-48A2-A733-C06AED3F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4ED"/>
  </w:style>
  <w:style w:type="paragraph" w:styleId="a5">
    <w:name w:val="footer"/>
    <w:basedOn w:val="a"/>
    <w:link w:val="a6"/>
    <w:uiPriority w:val="99"/>
    <w:semiHidden/>
    <w:unhideWhenUsed/>
    <w:rsid w:val="00DC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4ED"/>
  </w:style>
  <w:style w:type="paragraph" w:styleId="a7">
    <w:name w:val="List Paragraph"/>
    <w:basedOn w:val="a"/>
    <w:uiPriority w:val="34"/>
    <w:qFormat/>
    <w:rsid w:val="00A14A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3320-596D-426E-ABE6-92BDC1E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gent 007</cp:lastModifiedBy>
  <cp:revision>21</cp:revision>
  <cp:lastPrinted>2014-05-23T19:18:00Z</cp:lastPrinted>
  <dcterms:created xsi:type="dcterms:W3CDTF">2013-11-17T15:29:00Z</dcterms:created>
  <dcterms:modified xsi:type="dcterms:W3CDTF">2019-12-07T20:55:00Z</dcterms:modified>
</cp:coreProperties>
</file>